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D64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64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250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07250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A072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250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A072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250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250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1BD9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1BD9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37BD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521814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D64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64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D644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D64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1BD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445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07250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BA1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6E55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2-31T20:54:00Z</dcterms:created>
  <dcterms:modified xsi:type="dcterms:W3CDTF">2019-12-31T20:54:00Z</dcterms:modified>
</cp:coreProperties>
</file>